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经典读本  旷世奇才  苏东坡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经典读本  旷世奇才  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37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历史人物经典读本  旷世奇才  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